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BF9C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249D23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2AD1CE9" w14:textId="77777777" w:rsidR="00172193" w:rsidRPr="00F1017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3ADE48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E1626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74B9EF0E" wp14:editId="1C14E4B9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5466CD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8ACBF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81945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E258A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2DED3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B0743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F2818A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C6049B2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4F82535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1017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EB81954" w14:textId="77777777" w:rsidR="00172193" w:rsidRPr="00F10176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7B07266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218673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FC9FC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4AB15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3F2A4" w14:textId="77777777" w:rsidR="00172193" w:rsidRPr="00F10176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801EED" w14:textId="77777777" w:rsidR="00172193" w:rsidRPr="00F10176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12F170E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69458D4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10176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44208BFD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2FA753FC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414DB3AD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2D87A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797FC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E8C52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A99DD4F" w14:textId="77777777" w:rsidR="00172193" w:rsidRPr="00F10176" w:rsidRDefault="001721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C1064" w14:textId="77777777" w:rsidR="00172193" w:rsidRPr="00F1017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5E9DBBBF" w14:textId="77777777" w:rsidR="00172193" w:rsidRPr="00F1017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10176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4386C1F" w14:textId="5E120300" w:rsidR="00172193" w:rsidRPr="00F10176" w:rsidRDefault="00F354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sz w:val="28"/>
          <w:szCs w:val="28"/>
          <w:lang w:val="uk-UA"/>
        </w:rPr>
        <w:t>Синявський</w:t>
      </w:r>
      <w:proofErr w:type="spellEnd"/>
      <w:r w:rsidRPr="00F101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Артемович</w:t>
      </w:r>
    </w:p>
    <w:p w14:paraId="6398C404" w14:textId="77777777" w:rsidR="00172193" w:rsidRPr="00F10176" w:rsidRDefault="00172193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A4B6B9" w14:textId="77777777" w:rsidR="00172193" w:rsidRPr="00F10176" w:rsidRDefault="00172193">
      <w:pPr>
        <w:jc w:val="both"/>
        <w:rPr>
          <w:rFonts w:ascii="Times New Roman" w:hAnsi="Times New Roman" w:cs="Times New Roman"/>
        </w:rPr>
      </w:pPr>
    </w:p>
    <w:p w14:paraId="2802DF47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113C7B3E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0A1D5" w14:textId="77777777" w:rsidR="00172193" w:rsidRPr="00F10176" w:rsidRDefault="00000000">
      <w:pPr>
        <w:pStyle w:val="Heading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285D5DF1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вантажити середовище розробк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встановити розширення для C++ на систему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ля C++, ознайомитися з основними поняттями мови c/c++ Встановити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командами, Зареєструватись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пул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еквестам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Код ревю, зареєструватись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зареєструватись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, запустити програмний код C++ в робочому середовищі та оформити звіт.</w:t>
      </w:r>
    </w:p>
    <w:p w14:paraId="20E9C02B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427DEE63" w14:textId="77777777" w:rsidR="00172193" w:rsidRPr="00F10176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42F31B7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51932CF2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0164F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4DD498BC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6FF43B70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91B0C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9A8C5" w14:textId="37CA25EE" w:rsidR="00172193" w:rsidRPr="00F10176" w:rsidRDefault="00000000" w:rsidP="00F35407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C672E" w14:textId="77777777" w:rsidR="00172193" w:rsidRPr="00F10176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AF32D7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73E47DC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4B57902C" w14:textId="77777777" w:rsidR="00172193" w:rsidRPr="00F10176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7000016B" w14:textId="3E279566" w:rsidR="00172193" w:rsidRPr="00F10176" w:rsidRDefault="00F3540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  <w:lang w:val="en-US"/>
        </w:rPr>
        <w:t>IT step school</w:t>
      </w:r>
    </w:p>
    <w:p w14:paraId="4B4348C7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4BCB23" w14:textId="77777777" w:rsidR="00172193" w:rsidRPr="00F10176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структурою коду програми в мові C++, з основними типами даних, з використанням змінних, бібліотекою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49BCFD8B" w14:textId="0A205D4B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725792D6" w14:textId="73BDB70F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4A917AD" w14:textId="7907A7B0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E0C1C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E2353DA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3989C8" w14:textId="0E69AA39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35407" w:rsidRPr="00F10176">
          <w:rPr>
            <w:rStyle w:val="Hyperlink"/>
            <w:rFonts w:ascii="Times New Roman" w:hAnsi="Times New Roman" w:cs="Times New Roman"/>
          </w:rPr>
          <w:t>https://www.youtube.com/watch?v=-TkoO8Z07hI&amp;t=248s</w:t>
        </w:r>
        <w:r w:rsidR="00F35407" w:rsidRPr="00F101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-3</w:t>
        </w:r>
      </w:hyperlink>
      <w:r w:rsidR="00F35407"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07A3C" w14:textId="399CBA45" w:rsidR="00F35407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35407" w:rsidRPr="00F101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0DA4B72F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142C37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7F0FEEA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на систему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370350C" w14:textId="1FA6CEC1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593D4FC7" w14:textId="7C372580" w:rsidR="00F35407" w:rsidRPr="00F10176" w:rsidRDefault="00F35407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встанови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</w:p>
    <w:p w14:paraId="72AFD643" w14:textId="284E345E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5EBBBE6D" w14:textId="1D8BCD43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8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3853FA0" w14:textId="757C7A53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E6C9C6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75D772F0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561625D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4076951" w14:textId="46809364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ацько Остапом Миколайовичем</w:t>
      </w:r>
    </w:p>
    <w:p w14:paraId="05765531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7AEFD23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7F31F45D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3A788D05" w14:textId="2160CCC2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3DC6CEC2" w14:textId="7FCB7D4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0EF6CF6E" w14:textId="4AD29B55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07878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349A4E57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EBC22AB" w14:textId="2B23CADA" w:rsidR="00172193" w:rsidRPr="00F10176" w:rsidRDefault="00000000" w:rsidP="00F35407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 Мацько Остапом Миколайовичем</w:t>
      </w:r>
    </w:p>
    <w:p w14:paraId="74D1E443" w14:textId="00033245" w:rsidR="00F35407" w:rsidRPr="00F10176" w:rsidRDefault="00F35407">
      <w:pPr>
        <w:numPr>
          <w:ilvl w:val="2"/>
          <w:numId w:val="14"/>
        </w:num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</w:rPr>
        <w:fldChar w:fldCharType="begin"/>
      </w:r>
      <w:r w:rsidRPr="00F10176">
        <w:rPr>
          <w:rFonts w:ascii="Times New Roman" w:hAnsi="Times New Roman" w:cs="Times New Roman"/>
        </w:rPr>
        <w:instrText>HYPERLINK "https://en.wikipedia.org/wiki/Flowchart"</w:instrText>
      </w:r>
      <w:r w:rsidRPr="00F10176">
        <w:rPr>
          <w:rFonts w:ascii="Times New Roman" w:hAnsi="Times New Roman" w:cs="Times New Roman"/>
        </w:rPr>
      </w:r>
      <w:r w:rsidRPr="00F10176">
        <w:rPr>
          <w:rFonts w:ascii="Times New Roman" w:hAnsi="Times New Roman" w:cs="Times New Roman"/>
        </w:rPr>
        <w:fldChar w:fldCharType="separate"/>
      </w:r>
      <w:r w:rsidRPr="00F10176">
        <w:rPr>
          <w:rStyle w:val="Hyperlink"/>
          <w:rFonts w:ascii="Times New Roman" w:hAnsi="Times New Roman" w:cs="Times New Roman"/>
        </w:rPr>
        <w:t>https://en.wikipedia.org/wiki/Flowchart</w:t>
      </w:r>
    </w:p>
    <w:p w14:paraId="107712A0" w14:textId="53463072" w:rsidR="00172193" w:rsidRPr="00F10176" w:rsidRDefault="00F35407" w:rsidP="00F35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</w:rPr>
        <w:fldChar w:fldCharType="end"/>
      </w:r>
    </w:p>
    <w:p w14:paraId="43122D30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B5C5298" w14:textId="3172B7EA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з поняттям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0FD967FD" w14:textId="66EAF031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2277156D" w14:textId="3BF6D860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блок-схем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о код</w:t>
      </w:r>
      <w:proofErr w:type="spellStart"/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 епіку.</w:t>
      </w:r>
    </w:p>
    <w:p w14:paraId="4D7DB922" w14:textId="1D5E386D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6B343294" w14:textId="438F27C5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8540D1" w14:textId="7F18E90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45EE1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3B88A61F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0A938E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5743BF52" w14:textId="16946B61" w:rsidR="00172193" w:rsidRPr="00F10176" w:rsidRDefault="00000000" w:rsidP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05E3B" w:rsidRPr="00F10176">
          <w:rPr>
            <w:rStyle w:val="Hyperlink"/>
            <w:rFonts w:ascii="Times New Roman" w:hAnsi="Times New Roman" w:cs="Times New Roman"/>
          </w:rPr>
          <w:t>https://docs.google.com/document/d/168XQmt9SEW21JQxhpO4X-kgnhVNG3Udokc9_22U0JX8/edit?tab=t.0</w:t>
        </w:r>
      </w:hyperlink>
      <w:r w:rsidR="00F05E3B"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F8DE5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C3739E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73DAE" w14:textId="0DC35C9F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вивчи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базов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0B46086B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18BD99EF" w14:textId="4408094B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0F3A789B" w14:textId="01574BE0" w:rsidR="00F05E3B" w:rsidRPr="00F10176" w:rsidRDefault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в спільний репозиторій з командою</w:t>
      </w:r>
    </w:p>
    <w:p w14:paraId="3CC72DFB" w14:textId="17A2F185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403BCCF3" w14:textId="5AB05AC2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326D27" w14:textId="469CD07B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925A12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7962368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5D90F78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0787660E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62DA7C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B64B81E" w14:textId="75FF9145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</w:t>
      </w:r>
    </w:p>
    <w:p w14:paraId="01F80E20" w14:textId="0EA7F4E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24429015" w14:textId="10CB497F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lastRenderedPageBreak/>
        <w:t>Початок опрацювання теми: 0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9E40C9" w14:textId="686727C3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A28309D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2DDEFD2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7461DA3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47EBC198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A6EB3B8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43F168F8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F54C4BE" w14:textId="2B5101FC" w:rsidR="00172193" w:rsidRPr="00F10176" w:rsidRDefault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разом з командою створив спільну дошку</w:t>
      </w:r>
    </w:p>
    <w:p w14:paraId="120C6DEA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1E16907" w14:textId="4F6FE32F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9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F86DBCE" w14:textId="3E2BC520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5077CD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0E5D0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304D3D99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1E40D2C0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1E41F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6FF940F7" w14:textId="35EAAB04" w:rsidR="00172193" w:rsidRPr="00F10176" w:rsidRDefault="00000000">
      <w:pPr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блок схеми в </w:t>
      </w:r>
      <w:hyperlink r:id="rId12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83E3D6A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6E4C0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67425A09" w14:textId="02CBBA36" w:rsidR="00172193" w:rsidRPr="00F10176" w:rsidRDefault="000F322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єднався до командної дошки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та дода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вої завдання на дошку. </w:t>
      </w:r>
    </w:p>
    <w:p w14:paraId="778505A0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5BCB7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3995A068" w14:textId="150D73CB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MSYS консоль на Windows системі. На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базовими консольними командами.</w:t>
      </w:r>
    </w:p>
    <w:p w14:paraId="3C378D26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EBCB4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2E0A0D53" w14:textId="2C7175A4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+. 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талював </w:t>
      </w:r>
      <w:proofErr w:type="spellStart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екстеншини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2ADEB03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DC554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12280F4B" w14:textId="6CC8571F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базов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ими користуватись.</w:t>
      </w:r>
    </w:p>
    <w:p w14:paraId="25DF79C1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E9BDC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27BE09FC" w14:textId="08DC1492" w:rsidR="00172193" w:rsidRPr="00F10176" w:rsidRDefault="000F322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ключи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 Навчи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091D1D4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B7E38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6095F9C4" w14:textId="36C68C36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аккаунт.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в базові завдання.</w:t>
      </w:r>
    </w:p>
    <w:p w14:paraId="749BC2B8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A09FA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48AD7C7C" w14:textId="7134DA7F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пільний репозиторій з командою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шну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28D7185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8D84D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509EEBC5" w14:textId="77777777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7D0AF" w14:textId="4D2131E6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Згенер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9DCDE6" w14:textId="18F18450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y у двійкову систему числення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F0C201" w14:textId="2142EAB8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x у двійкову систему числення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4F64D9" w14:textId="4C5271DA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ода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ва двійкових числа x та y</w:t>
      </w:r>
    </w:p>
    <w:p w14:paraId="7ADCB36B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C00DC" w14:textId="29E15222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19F4D4" w14:textId="402888F8" w:rsidR="00172193" w:rsidRPr="00F10176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ти 4 простих завдання на мові С++ в </w:t>
      </w:r>
      <w:proofErr w:type="spellStart"/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</w:t>
      </w:r>
      <w:proofErr w:type="spellEnd"/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</w:t>
      </w:r>
    </w:p>
    <w:p w14:paraId="0E10B533" w14:textId="7FF4096B" w:rsidR="00172193" w:rsidRPr="00F10176" w:rsidRDefault="00000000" w:rsidP="000A0B5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</w:t>
      </w:r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завданні на депозит.</w:t>
      </w:r>
    </w:p>
    <w:p w14:paraId="32040CCA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606B821D" w14:textId="0DA3F00A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</w:p>
    <w:p w14:paraId="176B7F7C" w14:textId="1B03CAD2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</w:p>
    <w:p w14:paraId="4899F273" w14:textId="77777777" w:rsidR="00C54BBF" w:rsidRPr="00F10176" w:rsidRDefault="00C54BB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85C0143" w14:textId="77777777" w:rsidR="000A0B52" w:rsidRPr="00F10176" w:rsidRDefault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A8FF848" w14:textId="77777777" w:rsidR="000A0B52" w:rsidRPr="00F10176" w:rsidRDefault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D46786F" w14:textId="77777777" w:rsidR="00F10176" w:rsidRPr="00F10176" w:rsidRDefault="002B47CA" w:rsidP="00F10176">
      <w:pPr>
        <w:keepNext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D404A0" wp14:editId="5D615C21">
            <wp:extent cx="3790950" cy="503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28"/>
                    <a:stretch/>
                  </pic:blipFill>
                  <pic:spPr bwMode="auto">
                    <a:xfrm>
                      <a:off x="0" y="0"/>
                      <a:ext cx="3791479" cy="503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0A5E" w14:textId="77777777" w:rsidR="00F10176" w:rsidRPr="00F10176" w:rsidRDefault="00F10176" w:rsidP="00F1017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1</w:t>
      </w:r>
    </w:p>
    <w:p w14:paraId="72E7AA1F" w14:textId="6744A73F" w:rsidR="002B47CA" w:rsidRPr="00F10176" w:rsidRDefault="002B47CA" w:rsidP="00F10176">
      <w:pPr>
        <w:pStyle w:val="Caption"/>
        <w:jc w:val="center"/>
        <w:rPr>
          <w:rFonts w:ascii="Times New Roman" w:eastAsia="Times New Roman" w:hAnsi="Times New Roman" w:cs="Times New Roman"/>
          <w:i w:val="0"/>
          <w:color w:val="3D85C6"/>
          <w:sz w:val="20"/>
          <w:szCs w:val="20"/>
          <w:lang w:val="en-US"/>
        </w:rPr>
      </w:pPr>
    </w:p>
    <w:p w14:paraId="57DB01DC" w14:textId="1625B95D" w:rsidR="000A0B52" w:rsidRPr="00F10176" w:rsidRDefault="000A0B52" w:rsidP="000A0B52">
      <w:pPr>
        <w:spacing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44ECDE" wp14:editId="2F3FD073">
            <wp:extent cx="4629796" cy="53156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FBB8" w14:textId="6BE7AEB1" w:rsidR="000A0B52" w:rsidRPr="00F10176" w:rsidRDefault="000A0B52" w:rsidP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2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2</w:t>
      </w:r>
    </w:p>
    <w:p w14:paraId="12066F92" w14:textId="667D7099" w:rsidR="00172193" w:rsidRPr="00F10176" w:rsidRDefault="00C54BB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B32AE" wp14:editId="6B95A23A">
            <wp:extent cx="4762500" cy="613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15" t="1358" r="11120" b="1459"/>
                    <a:stretch/>
                  </pic:blipFill>
                  <pic:spPr bwMode="auto">
                    <a:xfrm>
                      <a:off x="0" y="0"/>
                      <a:ext cx="4762500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FE5F" w14:textId="6D0B0F31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0A0B52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3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54153D2E" w14:textId="77777777" w:rsidR="00172193" w:rsidRPr="00F10176" w:rsidRDefault="0017219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21DC15" w14:textId="6DE6F8B4" w:rsidR="00CE56FF" w:rsidRPr="00F10176" w:rsidRDefault="00CE56FF" w:rsidP="00F10176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E00228" wp14:editId="3CBFA09B">
            <wp:extent cx="2734057" cy="421063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32E" w14:textId="592490EC" w:rsidR="00CE56FF" w:rsidRPr="00F10176" w:rsidRDefault="00CE56FF" w:rsidP="00CE56F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4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з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1B5EDF5E" w14:textId="77777777" w:rsidR="00CE56FF" w:rsidRPr="00F10176" w:rsidRDefault="00CE56F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8F02B" w14:textId="77FAD864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год</w:t>
      </w:r>
    </w:p>
    <w:p w14:paraId="16826F06" w14:textId="2E77AB2A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використати функції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 заданні про депозит</w:t>
      </w:r>
    </w:p>
    <w:p w14:paraId="24EA0502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68FA7" w14:textId="77777777" w:rsidR="002B47CA" w:rsidRPr="00F10176" w:rsidRDefault="002B47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3D33E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6DFBECC7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74B786C6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A5D21" w14:textId="57FAAFFF" w:rsidR="00172193" w:rsidRPr="00F10176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3E6E06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9396EC" w14:textId="074D9D08" w:rsidR="00172193" w:rsidRPr="00F10176" w:rsidRDefault="003E6E06">
      <w:pPr>
        <w:jc w:val="center"/>
        <w:rPr>
          <w:rFonts w:ascii="Times New Roman" w:hAnsi="Times New Roman" w:cs="Times New Roman"/>
        </w:rPr>
      </w:pPr>
      <w:r w:rsidRPr="00F10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429CB" wp14:editId="19E1D24D">
            <wp:extent cx="5733415" cy="282892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D712" w14:textId="143F9141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7F748069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F4929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4F567E0A" w14:textId="20A7221A" w:rsidR="00172193" w:rsidRPr="00F10176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ошку команди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2E1ECC" w14:textId="07FC5782" w:rsidR="00172193" w:rsidRPr="00F10176" w:rsidRDefault="000A0B52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B5D9F5" wp14:editId="2C025F9D">
            <wp:extent cx="5733415" cy="41109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57CB" w14:textId="48A5B907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а дошка в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6314DEDC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68F24" w14:textId="721AE78B" w:rsidR="00172193" w:rsidRPr="00F10176" w:rsidRDefault="001721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199DD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8A9AC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7620507" w14:textId="7CFB6DDF" w:rsidR="00172193" w:rsidRPr="00F10176" w:rsidRDefault="000A0B52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кувався у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6977ED7C" w14:textId="6F5CEA44" w:rsidR="00172193" w:rsidRPr="00F10176" w:rsidRDefault="00000000" w:rsidP="000A0B52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E8EEE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4D1E14FB" w14:textId="639E7CD7" w:rsidR="00172193" w:rsidRPr="00F10176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1617B6D4" w14:textId="727B71DD" w:rsidR="00172193" w:rsidRPr="00F10176" w:rsidRDefault="000015B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C3143" wp14:editId="288A8220">
            <wp:extent cx="3839111" cy="363905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E18" w14:textId="6C947287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становлені розширення у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3B9CA8B5" w14:textId="77777777" w:rsidR="00172193" w:rsidRPr="00F10176" w:rsidRDefault="00172193">
      <w:pPr>
        <w:pStyle w:val="Heading2"/>
        <w:keepNext w:val="0"/>
        <w:keepLines w:val="0"/>
        <w:spacing w:before="40" w:after="0" w:line="196" w:lineRule="auto"/>
        <w:jc w:val="both"/>
        <w:rPr>
          <w:rFonts w:ascii="Times New Roman" w:hAnsi="Times New Roman" w:cs="Times New Roman"/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0401075E" w14:textId="00937081" w:rsidR="00172193" w:rsidRPr="00F10176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акож встанови</w:t>
      </w:r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MSYS2 </w:t>
      </w:r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44BEF" w14:textId="67523E1A" w:rsidR="00172193" w:rsidRPr="00F10176" w:rsidRDefault="000015B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54DAD" wp14:editId="72A0779F">
            <wp:extent cx="5733415" cy="288036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DECD" w14:textId="4780633A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а програма MSYS2</w:t>
      </w:r>
    </w:p>
    <w:p w14:paraId="21AD232F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B8B35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43882E85" w14:textId="3F1996F9" w:rsidR="00172193" w:rsidRPr="00F10176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5A6D7BFB" w14:textId="55BCFED8" w:rsidR="00172193" w:rsidRPr="00F10176" w:rsidRDefault="000015B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99815" wp14:editId="51E79D21">
            <wp:extent cx="5733415" cy="2167890"/>
            <wp:effectExtent l="0" t="0" r="63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39F4" w14:textId="6CABCD1A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Історія виконаних команд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</w:t>
      </w:r>
      <w:proofErr w:type="spellEnd"/>
    </w:p>
    <w:p w14:paraId="15CE2374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2DC81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A41FFA7" w14:textId="3A27569C" w:rsidR="00172193" w:rsidRPr="00F10176" w:rsidRDefault="000015B5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в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SSH key</w:t>
      </w:r>
    </w:p>
    <w:p w14:paraId="20BAD385" w14:textId="718A420F" w:rsidR="00172193" w:rsidRPr="00F10176" w:rsidRDefault="000015B5" w:rsidP="000015B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EBCDB" wp14:editId="1C6D7877">
            <wp:extent cx="5733415" cy="166751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44B" w14:textId="5FDD6576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0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sh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люч</w:t>
      </w:r>
    </w:p>
    <w:p w14:paraId="5F8155F4" w14:textId="77777777" w:rsidR="00172193" w:rsidRPr="00F10176" w:rsidRDefault="0017219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B6121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385A39FB" w14:textId="2FFE3675" w:rsidR="00172193" w:rsidRPr="00F10176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ілька завдань:</w:t>
      </w:r>
    </w:p>
    <w:p w14:paraId="786F29EC" w14:textId="2A9C364A" w:rsidR="00172193" w:rsidRPr="00F10176" w:rsidRDefault="000015B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DB6CA1" wp14:editId="42C179D7">
            <wp:extent cx="5733415" cy="9918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3779" w14:textId="1586305F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0015B5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Розв’язані завдання</w:t>
      </w:r>
    </w:p>
    <w:p w14:paraId="5F64F6CB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CC1C8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482EF0B" w14:textId="77777777" w:rsidR="00172193" w:rsidRPr="00F10176" w:rsidRDefault="00000000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ла свій власний, приватний репозиторій</w:t>
      </w:r>
    </w:p>
    <w:p w14:paraId="0E196D96" w14:textId="2BA4098E" w:rsidR="00172193" w:rsidRPr="00F10176" w:rsidRDefault="000015B5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0F5677" wp14:editId="16699718">
            <wp:extent cx="5733415" cy="2781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F40" w14:textId="3BBFB8E4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CE56FF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r w:rsidR="000015B5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мандний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репозиторій</w:t>
      </w:r>
    </w:p>
    <w:p w14:paraId="5DBA3FDD" w14:textId="77777777" w:rsidR="00172193" w:rsidRPr="00F10176" w:rsidRDefault="00172193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30E22B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67616B9A" w14:textId="0A207B7D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F10176"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C2DE97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67E24A6D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lastRenderedPageBreak/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manip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6F4E364D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68607B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EE3702A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52F649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67BF589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2B74FE2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D806A91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28511E0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60B5FA5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D61094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EAE769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alary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6091BE3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7F8570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fixe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2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52F1FD0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Працівник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отримав зарплату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alary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грн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BE4276F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0AC9A1FF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45870DA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33E46E47" w14:textId="7A8A4CBC" w:rsidR="00172193" w:rsidRPr="00F10176" w:rsidRDefault="00000000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</w:t>
      </w:r>
      <w:r w:rsidR="00B400C6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3. Код до задачі </w:t>
      </w:r>
      <w:r w:rsidR="00501C57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5D676CBD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5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63C36B6B" w14:textId="2FEEC6AC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6" w:history="1">
        <w:r w:rsidR="0061792C" w:rsidRPr="00F10176">
          <w:rPr>
            <w:rStyle w:val="Hyperlink"/>
            <w:rFonts w:ascii="Times New Roman" w:hAnsi="Times New Roman" w:cs="Times New Roman"/>
          </w:rPr>
          <w:t>https://github.com/artificial-intelligence-department/ai_programming_playground_2025/pull/85/commits/c1c4fd476416082e4bfc09591e70f996ee495c90#diff-3b0b19951cc90f1b220d2272ebf02784d2c8709a83f1180737bf6daa5a8724ea</w:t>
        </w:r>
      </w:hyperlink>
      <w:r w:rsidR="0061792C"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5F2F0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119D36B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math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5748729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manip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116073C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C46753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0C2D6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4C36A18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6DED10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D0569A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3B33EC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2E7B3B1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ow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/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00.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896DE6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oreca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static_cast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.5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 // округлення до найближчого цілого</w:t>
      </w:r>
    </w:p>
    <w:p w14:paraId="5EDF420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35F5D9B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fixe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2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33AF32E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Зростання (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float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)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33FA7F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Прогноз переглядів через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днів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oreca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C1AD05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BB6B8B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BD9705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1323EEED" w14:textId="1172319B" w:rsidR="00B400C6" w:rsidRPr="00F10176" w:rsidRDefault="00B400C6" w:rsidP="00B400C6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 w:rsidR="00501C57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6491C792" w14:textId="77777777" w:rsidR="00B400C6" w:rsidRPr="00F10176" w:rsidRDefault="00B400C6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7A22533" w14:textId="5F8CB7FB" w:rsidR="00B400C6" w:rsidRPr="00F10176" w:rsidRDefault="00000000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8" w:history="1">
        <w:r w:rsidR="0061792C" w:rsidRPr="00F10176">
          <w:rPr>
            <w:rStyle w:val="Hyperlink"/>
            <w:rFonts w:ascii="Times New Roman" w:hAnsi="Times New Roman" w:cs="Times New Roman"/>
          </w:rPr>
          <w:t>https://github.com/artificial-intelligence-department/ai_programming_playground_2025/pull/85/commits/c1c4fd476416082e4bfc09591e70f996ee495c90</w:t>
        </w:r>
      </w:hyperlink>
      <w:r w:rsidR="00B400C6"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70DC2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2BB8CA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math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700FC87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stdio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88B843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B5BCE8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C0EF2C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483843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calculateCompoundIntere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047340D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    // P — початкова сума </w:t>
      </w:r>
    </w:p>
    <w:p w14:paraId="548B474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r — річна ставка (у вигляді десяткового дробу, наприклад, 0.05 для 5%)</w:t>
      </w:r>
    </w:p>
    <w:p w14:paraId="7E3B54F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n — кількість нарахувань на рік</w:t>
      </w:r>
    </w:p>
    <w:p w14:paraId="4536D16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t — кількість років</w:t>
      </w:r>
    </w:p>
    <w:p w14:paraId="630C689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ow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/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E15FCB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C8DD73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} </w:t>
      </w:r>
    </w:p>
    <w:p w14:paraId="4886633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6699606A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2514B32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cha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628ACB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175C28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DB40EF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FAF828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</w:p>
    <w:p w14:paraId="2B2F8E7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ітаємо у програмі вибору типу виплат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A79080A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можете обрати один з трьох типів виплат або вийти з програми, ввівши '0'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0364E8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Оберіть тип виплат: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    </w:t>
      </w:r>
    </w:p>
    <w:p w14:paraId="6E702A0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1. Кожного місяця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009080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2. Кожного кварталу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5854137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3. Кожного року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423CAEC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do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{   </w:t>
      </w:r>
    </w:p>
    <w:p w14:paraId="1C2CA7D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аш вибір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82E959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cha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bu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0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];</w:t>
      </w:r>
    </w:p>
    <w:p w14:paraId="2E2D1F6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s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41A03E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bu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513FD0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i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leng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()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!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2ADE95B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лише один символ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382157D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ontinu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2343B0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    }</w:t>
      </w:r>
    </w:p>
    <w:p w14:paraId="58C89C6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232441B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0FA6C8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6221C5AA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switc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44A8F01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1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200E5F7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2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271474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місяця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EC8299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FF1361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2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73B3EF5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lastRenderedPageBreak/>
        <w:t xml:space="preserve">               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4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8F182D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кварталу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4347E57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CDFB77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3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1D8DD3E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5071AE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року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CA130B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ED7D4C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0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290A6B0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хід з програми. До побачення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0FB9914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D06926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defaul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: </w:t>
      </w:r>
    </w:p>
    <w:p w14:paraId="602A615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Невірний вибір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4E41E3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ontinu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E6904B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    }</w:t>
      </w:r>
    </w:p>
    <w:p w14:paraId="2DE7CD2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30B6531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основну суму інвестиції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D9E983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lf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84216F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річну процентну ставку (наприклад, 0.05 для 5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%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)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0A773F1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lf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BBD4FB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кількість років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8A910C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d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8F66E1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40E9B46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calculateCompoundIntere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0BBBE8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ума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 інвестиції: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D88D70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"Процентна ставка: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5ACD6F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ума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 заробітку: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-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2BEC16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1B0D7A4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F19FB0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}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whi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!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0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2C0C6B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895104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хід з програми. До побачення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99F83C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78E9A3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3058EA95" w14:textId="475C1919" w:rsidR="00B400C6" w:rsidRPr="00F10176" w:rsidRDefault="00B400C6" w:rsidP="00B400C6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депозит </w:t>
      </w:r>
    </w:p>
    <w:p w14:paraId="5E2C160B" w14:textId="77777777" w:rsidR="00B400C6" w:rsidRPr="00F10176" w:rsidRDefault="00B400C6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9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06F827A8" w14:textId="2717C22F" w:rsidR="00B400C6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0" w:history="1">
        <w:r w:rsidR="0061792C" w:rsidRPr="00F1017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tificial-intelligence-department/ai_programming_playground_2025/pull/85/commits/c1c4fd476416082e4bfc09591e70f996ee495c90#diff-50369191fbb3eed17022cc76b3e4209759c2672ecb1fcda5b62143d4d4c58720</w:t>
        </w:r>
      </w:hyperlink>
    </w:p>
    <w:p w14:paraId="2D00129D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76D6E9AC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vector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DCF671E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algorith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8B3B8A7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1BF8E78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5CC98D73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3B44585C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7FE8442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A24B2B8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lastRenderedPageBreak/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vector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pair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 // {</w:t>
      </w:r>
      <w:proofErr w:type="spellStart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length</w:t>
      </w:r>
      <w:proofErr w:type="spellEnd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number</w:t>
      </w:r>
      <w:proofErr w:type="spellEnd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}</w:t>
      </w:r>
    </w:p>
    <w:p w14:paraId="3CE8EF0C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fo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+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4F276DA9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6A6BF1E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econ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</w:p>
    <w:p w14:paraId="35FEA9C1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}</w:t>
      </w:r>
    </w:p>
    <w:p w14:paraId="05C33260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or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beg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(),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);</w:t>
      </w:r>
    </w:p>
    <w:p w14:paraId="2C703783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fo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+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680E5DA0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econ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A2AB671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}</w:t>
      </w:r>
    </w:p>
    <w:p w14:paraId="23A5D56F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BF9C8A2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892C95E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2243DED0" w14:textId="77777777" w:rsidR="00501C57" w:rsidRPr="00F10176" w:rsidRDefault="00501C57" w:rsidP="00501C57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0B998F26" w14:textId="22A4CC6E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1212A709" w14:textId="2F6D11D8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09EB14C" w14:textId="1D821A45" w:rsidR="00501C57" w:rsidRPr="00F10176" w:rsidRDefault="00501C57" w:rsidP="00501C57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алготестер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1304B72F" w14:textId="77777777" w:rsidR="00501C57" w:rsidRPr="00F10176" w:rsidRDefault="00501C57" w:rsidP="00501C57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1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6C0CDAE" w14:textId="77777777" w:rsidR="0061792C" w:rsidRPr="00F10176" w:rsidRDefault="00000000">
      <w:pPr>
        <w:pStyle w:val="Heading2"/>
        <w:spacing w:before="40" w:after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hyperlink r:id="rId32" w:history="1">
        <w:r w:rsidR="0061792C" w:rsidRPr="00F10176">
          <w:rPr>
            <w:rStyle w:val="Hyperlink"/>
            <w:rFonts w:ascii="Times New Roman" w:hAnsi="Times New Roman" w:cs="Times New Roman"/>
            <w:sz w:val="22"/>
            <w:szCs w:val="22"/>
          </w:rPr>
          <w:t>https://github.com/artificial-intelligence-department/ai_programming_playground_2025/pull/85/commits/c1c4fd476416082e4bfc09591e70f996ee495c90#diff-c19df7a2806bacf0ddedc3130b027b447d0c1156ac520149dcddcb3a53316b47</w:t>
        </w:r>
      </w:hyperlink>
      <w:r w:rsidR="0061792C" w:rsidRPr="00F101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A23B1C" w14:textId="19D2CAF5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C27E03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0468EE98" w14:textId="7A93E049" w:rsidR="00172193" w:rsidRPr="00F10176" w:rsidRDefault="002A0B6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F10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D004B" wp14:editId="704FC916">
            <wp:extent cx="5733415" cy="4300220"/>
            <wp:effectExtent l="0" t="7302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E4DB" w14:textId="489DB24F" w:rsidR="00172193" w:rsidRPr="00F10176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35259A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 числення</w:t>
      </w:r>
    </w:p>
    <w:p w14:paraId="397982C5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хв</w:t>
      </w:r>
    </w:p>
    <w:p w14:paraId="059A97E9" w14:textId="0EF1D13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35259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3E9081B8" w14:textId="404FB5D3" w:rsidR="00172193" w:rsidRPr="00F10176" w:rsidRDefault="0035259A" w:rsidP="0035259A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E583F" wp14:editId="03373E58">
            <wp:extent cx="5733415" cy="41332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</w:p>
    <w:p w14:paraId="5E7C4EE3" w14:textId="31DC1EE1" w:rsidR="0035259A" w:rsidRPr="00F10176" w:rsidRDefault="0035259A" w:rsidP="003525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4996B5D" wp14:editId="64D8191E">
            <wp:extent cx="5733415" cy="41192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79D" w14:textId="360096C3" w:rsidR="0035259A" w:rsidRPr="00F10176" w:rsidRDefault="00222D09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ab/>
      </w:r>
      <w:r w:rsidR="0035259A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35259A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 w:rsidR="0035259A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програми</w:t>
      </w:r>
      <w:r w:rsidR="0035259A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2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ab/>
      </w:r>
    </w:p>
    <w:p w14:paraId="082E3AF5" w14:textId="706A40A2" w:rsidR="0035259A" w:rsidRPr="00F10176" w:rsidRDefault="00222D09" w:rsidP="0035259A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 w:rsidRPr="00F10176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en-US"/>
        </w:rPr>
        <w:lastRenderedPageBreak/>
        <w:drawing>
          <wp:inline distT="0" distB="0" distL="0" distR="0" wp14:anchorId="373E8003" wp14:editId="2FB46EB9">
            <wp:extent cx="5733415" cy="506158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62A" w14:textId="77777777" w:rsidR="003B1D21" w:rsidRPr="00F10176" w:rsidRDefault="00222D09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ab/>
        <w:t xml:space="preserve">Рис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0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програми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3</w:t>
      </w:r>
    </w:p>
    <w:p w14:paraId="2BF43DB1" w14:textId="77777777" w:rsidR="003B1D21" w:rsidRPr="00F10176" w:rsidRDefault="003B1D21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F10176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uk-UA"/>
        </w:rPr>
        <w:lastRenderedPageBreak/>
        <w:drawing>
          <wp:inline distT="0" distB="0" distL="0" distR="0" wp14:anchorId="4D4BDAC6" wp14:editId="68DB1902">
            <wp:extent cx="5733415" cy="52165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AF3" w14:textId="1B0B7F36" w:rsidR="00222D09" w:rsidRPr="00F10176" w:rsidRDefault="003B1D21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ab/>
        <w:t xml:space="preserve">Рис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1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програми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</w:t>
      </w:r>
      <w:proofErr w:type="spellStart"/>
      <w:r w:rsidR="00C5369C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алготестер</w:t>
      </w:r>
      <w:proofErr w:type="spellEnd"/>
    </w:p>
    <w:p w14:paraId="03B3913A" w14:textId="0074D71F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3B1D21" w:rsidRPr="00F10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3B1D21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години</w:t>
      </w:r>
    </w:p>
    <w:p w14:paraId="1AD72029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i4rg1fbwjtfq" w:colFirst="0" w:colLast="0"/>
      <w:bookmarkEnd w:id="2"/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49F98050" w14:textId="21040950" w:rsidR="00172193" w:rsidRPr="00F10176" w:rsidRDefault="00C5369C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устріч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. Обговорюємо епік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агаємо один-одному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CF80DD" w14:textId="25B56D7E" w:rsidR="00C5369C" w:rsidRPr="00F10176" w:rsidRDefault="00C5369C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C1680" wp14:editId="5A3FD6F1">
            <wp:extent cx="5733415" cy="3583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587B" w14:textId="77777777" w:rsidR="00172193" w:rsidRPr="00F10176" w:rsidRDefault="00172193">
      <w:pPr>
        <w:jc w:val="both"/>
        <w:rPr>
          <w:rFonts w:ascii="Times New Roman" w:eastAsia="Calibri" w:hAnsi="Times New Roman" w:cs="Times New Roman"/>
        </w:rPr>
      </w:pPr>
    </w:p>
    <w:p w14:paraId="6B9B0ADF" w14:textId="474C6EB4" w:rsidR="00172193" w:rsidRPr="00F10176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Calibri" w:hAnsi="Times New Roman" w:cs="Times New Roman"/>
        </w:rPr>
        <w:tab/>
      </w:r>
      <w:r w:rsidRPr="00F10176">
        <w:rPr>
          <w:rFonts w:ascii="Times New Roman" w:eastAsia="Calibri" w:hAnsi="Times New Roman" w:cs="Times New Roman"/>
        </w:rPr>
        <w:tab/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5369C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2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першої зустрічі в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ум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та командної дошки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релло</w:t>
      </w:r>
      <w:proofErr w:type="spellEnd"/>
    </w:p>
    <w:p w14:paraId="35FD02F3" w14:textId="77777777" w:rsidR="00172193" w:rsidRPr="00F10176" w:rsidRDefault="00172193">
      <w:pPr>
        <w:jc w:val="both"/>
        <w:rPr>
          <w:rFonts w:ascii="Times New Roman" w:eastAsia="Calibri" w:hAnsi="Times New Roman" w:cs="Times New Roman"/>
        </w:rPr>
      </w:pPr>
    </w:p>
    <w:p w14:paraId="0BB53200" w14:textId="77777777" w:rsidR="0061792C" w:rsidRPr="00F10176" w:rsidRDefault="0061792C" w:rsidP="0061792C">
      <w:pPr>
        <w:pStyle w:val="ListParagraph"/>
        <w:spacing w:after="200"/>
        <w:jc w:val="both"/>
        <w:rPr>
          <w:rFonts w:ascii="Times New Roman" w:eastAsia="Calibri" w:hAnsi="Times New Roman" w:cs="Times New Roman"/>
          <w:lang w:val="uk-UA"/>
        </w:rPr>
      </w:pPr>
    </w:p>
    <w:p w14:paraId="69229887" w14:textId="05DADD46" w:rsidR="00172193" w:rsidRPr="00F10176" w:rsidRDefault="00000000" w:rsidP="0061792C">
      <w:pPr>
        <w:pStyle w:val="ListParagraph"/>
        <w:numPr>
          <w:ilvl w:val="0"/>
          <w:numId w:val="10"/>
        </w:numPr>
        <w:spacing w:after="200"/>
        <w:jc w:val="both"/>
        <w:rPr>
          <w:rFonts w:ascii="Times New Roman" w:eastAsia="Calibri" w:hAnsi="Times New Roman" w:cs="Times New Roman"/>
        </w:rPr>
      </w:pPr>
      <w:r w:rsidRPr="00F10176">
        <w:rPr>
          <w:rFonts w:ascii="Times New Roman" w:eastAsia="Calibri" w:hAnsi="Times New Roman" w:cs="Times New Roman"/>
        </w:rPr>
        <w:t xml:space="preserve">Код ревю </w:t>
      </w:r>
      <w:proofErr w:type="spellStart"/>
      <w:r w:rsidRPr="00F10176">
        <w:rPr>
          <w:rFonts w:ascii="Times New Roman" w:eastAsia="Calibri" w:hAnsi="Times New Roman" w:cs="Times New Roman"/>
        </w:rPr>
        <w:t>пулреквестів</w:t>
      </w:r>
      <w:proofErr w:type="spellEnd"/>
      <w:r w:rsidRPr="00F10176">
        <w:rPr>
          <w:rFonts w:ascii="Times New Roman" w:eastAsia="Calibri" w:hAnsi="Times New Roman" w:cs="Times New Roman"/>
        </w:rPr>
        <w:t xml:space="preserve"> учасників команди:</w:t>
      </w:r>
    </w:p>
    <w:p w14:paraId="0846B3E2" w14:textId="4DA5C62A" w:rsidR="0061792C" w:rsidRPr="00F10176" w:rsidRDefault="0061792C" w:rsidP="0061792C">
      <w:pPr>
        <w:pStyle w:val="ListParagraph"/>
        <w:spacing w:after="200"/>
        <w:jc w:val="both"/>
        <w:rPr>
          <w:rFonts w:ascii="Times New Roman" w:eastAsia="Calibri" w:hAnsi="Times New Roman" w:cs="Times New Roman"/>
          <w:highlight w:val="yellow"/>
          <w:lang w:val="uk-UA"/>
        </w:rPr>
      </w:pPr>
      <w:r w:rsidRPr="00F10176">
        <w:rPr>
          <w:rFonts w:ascii="Times New Roman" w:eastAsia="Calibri" w:hAnsi="Times New Roman" w:cs="Times New Roman"/>
          <w:noProof/>
        </w:rPr>
        <w:drawing>
          <wp:inline distT="0" distB="0" distL="0" distR="0" wp14:anchorId="6BB0284D" wp14:editId="6006F327">
            <wp:extent cx="3210373" cy="174331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806" w14:textId="69FFB4F5" w:rsidR="0061792C" w:rsidRPr="00F10176" w:rsidRDefault="0061792C" w:rsidP="0061792C">
      <w:pPr>
        <w:pStyle w:val="ListParagraph"/>
        <w:spacing w:after="200"/>
        <w:jc w:val="center"/>
        <w:rPr>
          <w:rFonts w:ascii="Times New Roman" w:eastAsia="Calibri" w:hAnsi="Times New Roman" w:cs="Times New Roman"/>
          <w:highlight w:val="yellow"/>
          <w:lang w:val="uk-UA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3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епрувів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учасників команди</w:t>
      </w:r>
    </w:p>
    <w:p w14:paraId="50B19BD1" w14:textId="210375AA" w:rsidR="001301EC" w:rsidRPr="00F10176" w:rsidRDefault="001301EC" w:rsidP="001301EC">
      <w:pPr>
        <w:pStyle w:val="ListParagraph"/>
        <w:spacing w:after="200"/>
        <w:jc w:val="both"/>
        <w:rPr>
          <w:rFonts w:ascii="Times New Roman" w:eastAsia="Calibri" w:hAnsi="Times New Roman" w:cs="Times New Roman"/>
          <w:highlight w:val="yellow"/>
          <w:lang w:val="en-US"/>
        </w:rPr>
      </w:pPr>
      <w:r w:rsidRPr="00F1017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CC5C3AA" wp14:editId="14024D38">
            <wp:extent cx="5733415" cy="51517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559" w14:textId="27CED645" w:rsidR="00172193" w:rsidRPr="00F10176" w:rsidRDefault="00000000">
      <w:pPr>
        <w:ind w:left="720"/>
        <w:jc w:val="center"/>
        <w:rPr>
          <w:rFonts w:ascii="Times New Roman" w:eastAsia="Calibri" w:hAnsi="Times New Roman" w:cs="Times New Roman"/>
        </w:rPr>
      </w:pP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A0B65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 w:rsidR="0061792C"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ентарів в </w:t>
      </w:r>
      <w:proofErr w:type="spellStart"/>
      <w:r w:rsidRPr="00F10176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улреквесті</w:t>
      </w:r>
      <w:proofErr w:type="spellEnd"/>
    </w:p>
    <w:p w14:paraId="5ED11D28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1758820B" w14:textId="2DAA0660" w:rsidR="00172193" w:rsidRPr="00F10176" w:rsidRDefault="00EA6C6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роботи над першим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епік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 отримав базові навички в ключових темах: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++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algotese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я отримав цінний досвід роботи в команді. </w:t>
      </w:r>
    </w:p>
    <w:p w14:paraId="398192CC" w14:textId="77777777" w:rsidR="00172193" w:rsidRPr="00F10176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добут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вчик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B375A2" w14:textId="638341F6" w:rsidR="00172193" w:rsidRPr="00F10176" w:rsidRDefault="00EA6C6D" w:rsidP="00EA6C6D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ристування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</w:p>
    <w:p w14:paraId="57AD9442" w14:textId="2A321DCE" w:rsidR="00EA6C6D" w:rsidRPr="00F10176" w:rsidRDefault="00EA6C6D" w:rsidP="00EA6C6D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744D0CF" w14:textId="6C9E87CB" w:rsidR="00EA6C6D" w:rsidRPr="00F10176" w:rsidRDefault="00957809" w:rsidP="00EA6C6D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</w:p>
    <w:p w14:paraId="0EA46210" w14:textId="64BD589C" w:rsidR="00957809" w:rsidRPr="00F10176" w:rsidRDefault="00957809" w:rsidP="00957809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Контес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ості завдання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37ADA2F7" w14:textId="77777777" w:rsidR="00EA6C6D" w:rsidRPr="00F10176" w:rsidRDefault="00EA6C6D" w:rsidP="00EA6C6D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B49328" w14:textId="77777777" w:rsidR="00172193" w:rsidRPr="00F10176" w:rsidRDefault="00172193">
      <w:pPr>
        <w:jc w:val="both"/>
        <w:rPr>
          <w:rFonts w:ascii="Times New Roman" w:hAnsi="Times New Roman" w:cs="Times New Roman"/>
        </w:rPr>
      </w:pPr>
    </w:p>
    <w:p w14:paraId="257E2E10" w14:textId="77777777" w:rsidR="00172193" w:rsidRPr="00F10176" w:rsidRDefault="00172193">
      <w:pPr>
        <w:rPr>
          <w:rFonts w:ascii="Times New Roman" w:hAnsi="Times New Roman" w:cs="Times New Roman"/>
        </w:rPr>
      </w:pPr>
    </w:p>
    <w:sectPr w:rsidR="00172193" w:rsidRPr="00F10176">
      <w:footerReference w:type="first" r:id="rId4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27E5" w14:textId="77777777" w:rsidR="00ED5B08" w:rsidRDefault="00ED5B08">
      <w:pPr>
        <w:spacing w:line="240" w:lineRule="auto"/>
      </w:pPr>
      <w:r>
        <w:separator/>
      </w:r>
    </w:p>
  </w:endnote>
  <w:endnote w:type="continuationSeparator" w:id="0">
    <w:p w14:paraId="31DF9058" w14:textId="77777777" w:rsidR="00ED5B08" w:rsidRDefault="00ED5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FFA0" w14:textId="77777777" w:rsidR="00172193" w:rsidRDefault="00000000">
    <w:pPr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8145" w14:textId="77777777" w:rsidR="00ED5B08" w:rsidRDefault="00ED5B08">
      <w:pPr>
        <w:spacing w:line="240" w:lineRule="auto"/>
      </w:pPr>
      <w:r>
        <w:separator/>
      </w:r>
    </w:p>
  </w:footnote>
  <w:footnote w:type="continuationSeparator" w:id="0">
    <w:p w14:paraId="69907212" w14:textId="77777777" w:rsidR="00ED5B08" w:rsidRDefault="00ED5B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7C9"/>
    <w:multiLevelType w:val="multilevel"/>
    <w:tmpl w:val="AA04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F30B76"/>
    <w:multiLevelType w:val="multilevel"/>
    <w:tmpl w:val="D1BC9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BC202B"/>
    <w:multiLevelType w:val="multilevel"/>
    <w:tmpl w:val="ACCC9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C13F70"/>
    <w:multiLevelType w:val="multilevel"/>
    <w:tmpl w:val="FF2CD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E60B4"/>
    <w:multiLevelType w:val="multilevel"/>
    <w:tmpl w:val="46245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E65EE6"/>
    <w:multiLevelType w:val="multilevel"/>
    <w:tmpl w:val="E3C82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F1BC0"/>
    <w:multiLevelType w:val="multilevel"/>
    <w:tmpl w:val="8DA67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190CE4"/>
    <w:multiLevelType w:val="multilevel"/>
    <w:tmpl w:val="72FA43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6C2A8D"/>
    <w:multiLevelType w:val="multilevel"/>
    <w:tmpl w:val="53D44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2D16AC"/>
    <w:multiLevelType w:val="multilevel"/>
    <w:tmpl w:val="0D607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3C63A3"/>
    <w:multiLevelType w:val="multilevel"/>
    <w:tmpl w:val="3B4C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EF5A81"/>
    <w:multiLevelType w:val="multilevel"/>
    <w:tmpl w:val="AC26A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084B04"/>
    <w:multiLevelType w:val="multilevel"/>
    <w:tmpl w:val="179C13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5A2D82"/>
    <w:multiLevelType w:val="multilevel"/>
    <w:tmpl w:val="40685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6076E6"/>
    <w:multiLevelType w:val="multilevel"/>
    <w:tmpl w:val="52AC2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C91CDA"/>
    <w:multiLevelType w:val="multilevel"/>
    <w:tmpl w:val="370C1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4653DC"/>
    <w:multiLevelType w:val="multilevel"/>
    <w:tmpl w:val="C010BBA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502160067">
    <w:abstractNumId w:val="15"/>
  </w:num>
  <w:num w:numId="2" w16cid:durableId="1154569780">
    <w:abstractNumId w:val="8"/>
  </w:num>
  <w:num w:numId="3" w16cid:durableId="1520239064">
    <w:abstractNumId w:val="4"/>
  </w:num>
  <w:num w:numId="4" w16cid:durableId="1586038372">
    <w:abstractNumId w:val="11"/>
  </w:num>
  <w:num w:numId="5" w16cid:durableId="2020348760">
    <w:abstractNumId w:val="16"/>
  </w:num>
  <w:num w:numId="6" w16cid:durableId="1235817413">
    <w:abstractNumId w:val="7"/>
  </w:num>
  <w:num w:numId="7" w16cid:durableId="2051414196">
    <w:abstractNumId w:val="5"/>
  </w:num>
  <w:num w:numId="8" w16cid:durableId="962274596">
    <w:abstractNumId w:val="0"/>
  </w:num>
  <w:num w:numId="9" w16cid:durableId="1898778463">
    <w:abstractNumId w:val="2"/>
  </w:num>
  <w:num w:numId="10" w16cid:durableId="2077047430">
    <w:abstractNumId w:val="10"/>
  </w:num>
  <w:num w:numId="11" w16cid:durableId="744452351">
    <w:abstractNumId w:val="9"/>
  </w:num>
  <w:num w:numId="12" w16cid:durableId="835460194">
    <w:abstractNumId w:val="1"/>
  </w:num>
  <w:num w:numId="13" w16cid:durableId="853688559">
    <w:abstractNumId w:val="6"/>
  </w:num>
  <w:num w:numId="14" w16cid:durableId="654837452">
    <w:abstractNumId w:val="13"/>
  </w:num>
  <w:num w:numId="15" w16cid:durableId="1989824744">
    <w:abstractNumId w:val="14"/>
  </w:num>
  <w:num w:numId="16" w16cid:durableId="122702501">
    <w:abstractNumId w:val="3"/>
  </w:num>
  <w:num w:numId="17" w16cid:durableId="120648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93"/>
    <w:rsid w:val="000015B5"/>
    <w:rsid w:val="0009513B"/>
    <w:rsid w:val="000A0B52"/>
    <w:rsid w:val="000A7E0A"/>
    <w:rsid w:val="000B1070"/>
    <w:rsid w:val="000F322B"/>
    <w:rsid w:val="001301EC"/>
    <w:rsid w:val="00172193"/>
    <w:rsid w:val="00222D09"/>
    <w:rsid w:val="002A0B65"/>
    <w:rsid w:val="002B47CA"/>
    <w:rsid w:val="0035259A"/>
    <w:rsid w:val="003B1D21"/>
    <w:rsid w:val="003E6E06"/>
    <w:rsid w:val="00501C57"/>
    <w:rsid w:val="005E1483"/>
    <w:rsid w:val="0061792C"/>
    <w:rsid w:val="00703216"/>
    <w:rsid w:val="00945D51"/>
    <w:rsid w:val="00957809"/>
    <w:rsid w:val="00996358"/>
    <w:rsid w:val="00A54B8C"/>
    <w:rsid w:val="00B400C6"/>
    <w:rsid w:val="00B93A4C"/>
    <w:rsid w:val="00C5369C"/>
    <w:rsid w:val="00C54BBF"/>
    <w:rsid w:val="00CE56FF"/>
    <w:rsid w:val="00EA6C6D"/>
    <w:rsid w:val="00ED5B08"/>
    <w:rsid w:val="00F05E3B"/>
    <w:rsid w:val="00F10176"/>
    <w:rsid w:val="00F35407"/>
    <w:rsid w:val="00FB14C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9D10"/>
  <w15:docId w15:val="{511EA7DA-9027-4F17-800F-87AA7B37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35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4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2D09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9"/>
  </w:style>
  <w:style w:type="paragraph" w:styleId="Footer">
    <w:name w:val="footer"/>
    <w:basedOn w:val="Normal"/>
    <w:link w:val="FooterChar"/>
    <w:uiPriority w:val="99"/>
    <w:unhideWhenUsed/>
    <w:rsid w:val="00222D09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9"/>
  </w:style>
  <w:style w:type="paragraph" w:styleId="ListParagraph">
    <w:name w:val="List Paragraph"/>
    <w:basedOn w:val="Normal"/>
    <w:uiPriority w:val="34"/>
    <w:qFormat/>
    <w:rsid w:val="00C536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017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rtificial-intelligence-department/ai_programming_playground_2025/pull/85/commits/c1c4fd476416082e4bfc09591e70f996ee495c90%23diff-3b0b19951cc90f1b220d2272ebf02784d2c8709a83f1180737bf6daa5a8724ea%20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8XQmt9SEW21JQxhpO4X-kgnhVNG3Udokc9_22U0JX8/edit?tab=t.0%2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artificial-intelligence-department/ai_programming_playground_2025/pull/85/commits/c1c4fd476416082e4bfc09591e70f996ee495c90%23diff-c19df7a2806bacf0ddedc3130b027b447d0c1156ac520149dcddcb3a53316b47%20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rtificial-intelligence-department/ai_programming_playground_2025/pull/85/commits/c1c4fd476416082e4bfc09591e70f996ee495c90%20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TkoO8Z07hI&amp;t=248s1-3%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5/pull/85/commits/c1c4fd476416082e4bfc09591e70f996ee495c90%23diff-50369191fbb3eed17022cc76b3e4209759c2672ecb1fcda5b62143d4d4c58720" TargetMode="External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draw.io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D51-63AB-4BDB-9896-34949AF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2</Pages>
  <Words>9815</Words>
  <Characters>5596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инявский</cp:lastModifiedBy>
  <cp:revision>11</cp:revision>
  <dcterms:created xsi:type="dcterms:W3CDTF">2025-10-07T19:23:00Z</dcterms:created>
  <dcterms:modified xsi:type="dcterms:W3CDTF">2025-10-09T09:06:00Z</dcterms:modified>
</cp:coreProperties>
</file>